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0B3BF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 xml:space="preserve">Цель </w:t>
      </w:r>
      <w:proofErr w:type="gramStart"/>
      <w:r w:rsidRPr="00D53702">
        <w:rPr>
          <w:rFonts w:cstheme="minorHAnsi"/>
          <w:sz w:val="24"/>
          <w:szCs w:val="24"/>
        </w:rPr>
        <w:t>работы:  знакомство</w:t>
      </w:r>
      <w:proofErr w:type="gramEnd"/>
      <w:r w:rsidRPr="00D53702">
        <w:rPr>
          <w:rFonts w:cstheme="minorHAnsi"/>
          <w:sz w:val="24"/>
          <w:szCs w:val="24"/>
        </w:rPr>
        <w:t xml:space="preserve"> с оптимизационными задачами, изучение различных </w:t>
      </w:r>
    </w:p>
    <w:p w14:paraId="00AC9BCE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 xml:space="preserve">методов одномерной оптимизации и сравнение эффективности их применения </w:t>
      </w:r>
    </w:p>
    <w:p w14:paraId="78E1D326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>для конкретных целевых функций.</w:t>
      </w:r>
    </w:p>
    <w:p w14:paraId="0A6E442F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</w:p>
    <w:p w14:paraId="433A62F7" w14:textId="65B0314E" w:rsidR="00D53702" w:rsidRPr="005A67DF" w:rsidRDefault="00D53702" w:rsidP="005A67DF">
      <w:pPr>
        <w:jc w:val="center"/>
        <w:rPr>
          <w:rFonts w:cstheme="minorHAnsi"/>
          <w:b/>
          <w:sz w:val="24"/>
          <w:szCs w:val="24"/>
        </w:rPr>
      </w:pPr>
      <w:r w:rsidRPr="005A67DF">
        <w:rPr>
          <w:rFonts w:cstheme="minorHAnsi"/>
          <w:b/>
          <w:sz w:val="24"/>
          <w:szCs w:val="24"/>
        </w:rPr>
        <w:t>Задача №22</w:t>
      </w:r>
      <w:r w:rsidRPr="005B444B">
        <w:rPr>
          <w:rFonts w:cstheme="minorHAnsi"/>
          <w:b/>
          <w:sz w:val="24"/>
          <w:szCs w:val="24"/>
        </w:rPr>
        <w:t xml:space="preserve"> (</w:t>
      </w:r>
      <w:r w:rsidRPr="005A67DF">
        <w:rPr>
          <w:rFonts w:cstheme="minorHAnsi"/>
          <w:b/>
          <w:sz w:val="24"/>
          <w:szCs w:val="24"/>
        </w:rPr>
        <w:t>Золотое сечение)</w:t>
      </w:r>
    </w:p>
    <w:p w14:paraId="31F377CC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>Цель: Какой из прямоугольников с периметром 80 см.  имеет наибольшую площадь? Вычислите площадь этого прямоугольника.</w:t>
      </w:r>
    </w:p>
    <w:p w14:paraId="64478D52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 xml:space="preserve">Методами: Золотое сечение; </w:t>
      </w:r>
    </w:p>
    <w:p w14:paraId="197385CD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 xml:space="preserve">Для решения задачи методом золотого сечения мы будем искать максимальное значение функции площади S = </w:t>
      </w:r>
      <w:proofErr w:type="spellStart"/>
      <w:r w:rsidRPr="009934D1">
        <w:rPr>
          <w:sz w:val="24"/>
        </w:rPr>
        <w:t>xy</w:t>
      </w:r>
      <w:proofErr w:type="spellEnd"/>
      <w:r w:rsidRPr="009934D1">
        <w:rPr>
          <w:sz w:val="24"/>
        </w:rPr>
        <w:t xml:space="preserve"> при условии, что периметр P = 2x+2y равен 80 и сумма длин сторон </w:t>
      </w:r>
      <w:proofErr w:type="spellStart"/>
      <w:r w:rsidRPr="009934D1">
        <w:rPr>
          <w:sz w:val="24"/>
        </w:rPr>
        <w:t>x+y</w:t>
      </w:r>
      <w:proofErr w:type="spellEnd"/>
      <w:r w:rsidRPr="009934D1">
        <w:rPr>
          <w:sz w:val="24"/>
        </w:rPr>
        <w:t xml:space="preserve"> равна 40.</w:t>
      </w:r>
    </w:p>
    <w:p w14:paraId="7FE0D020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>Для начала определим, какую из переменных мы будем изменять при поиске максимального значения функции S. Поскольку y зависит от x по формуле y=40-x, мы будем изменять только переменную x.</w:t>
      </w:r>
    </w:p>
    <w:p w14:paraId="6E9D66D7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>Используя формулу периметра P=2x+2y, выразим y через x:</w:t>
      </w:r>
      <w:r w:rsidRPr="009934D1">
        <w:rPr>
          <w:sz w:val="24"/>
        </w:rPr>
        <w:br/>
        <w:t>2x + 2y = 80</w:t>
      </w:r>
      <w:r w:rsidRPr="009934D1">
        <w:rPr>
          <w:sz w:val="24"/>
        </w:rPr>
        <w:br/>
        <w:t>2y = 80 - 2x</w:t>
      </w:r>
      <w:r w:rsidRPr="009934D1">
        <w:rPr>
          <w:sz w:val="24"/>
        </w:rPr>
        <w:br/>
        <w:t>y = 40 - x</w:t>
      </w:r>
    </w:p>
    <w:p w14:paraId="277F32D4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>Теперь выразим площадь S через x:</w:t>
      </w:r>
      <w:r w:rsidRPr="009934D1">
        <w:rPr>
          <w:sz w:val="24"/>
        </w:rPr>
        <w:br/>
        <w:t xml:space="preserve">S = </w:t>
      </w:r>
      <w:proofErr w:type="spellStart"/>
      <w:r w:rsidRPr="009934D1">
        <w:rPr>
          <w:sz w:val="24"/>
        </w:rPr>
        <w:t>xy</w:t>
      </w:r>
      <w:proofErr w:type="spellEnd"/>
      <w:r w:rsidRPr="009934D1">
        <w:rPr>
          <w:sz w:val="24"/>
        </w:rPr>
        <w:t xml:space="preserve"> = </w:t>
      </w:r>
      <w:proofErr w:type="gramStart"/>
      <w:r w:rsidRPr="009934D1">
        <w:rPr>
          <w:sz w:val="24"/>
        </w:rPr>
        <w:t>x(</w:t>
      </w:r>
      <w:proofErr w:type="gramEnd"/>
      <w:r w:rsidRPr="009934D1">
        <w:rPr>
          <w:sz w:val="24"/>
        </w:rPr>
        <w:t>40 - x) = 40x - x^2</w:t>
      </w:r>
    </w:p>
    <w:p w14:paraId="55CDB812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 xml:space="preserve">Зададим начальный интервал поиска значения x. Так как сумма сторон </w:t>
      </w:r>
      <w:proofErr w:type="spellStart"/>
      <w:r w:rsidRPr="009934D1">
        <w:rPr>
          <w:sz w:val="24"/>
        </w:rPr>
        <w:t>x+y</w:t>
      </w:r>
      <w:proofErr w:type="spellEnd"/>
      <w:r w:rsidRPr="009934D1">
        <w:rPr>
          <w:sz w:val="24"/>
        </w:rPr>
        <w:t xml:space="preserve"> равна 40, то x не может превышать 20. Будем искать максимальное значение функции S на интервале от 0 до 20.</w:t>
      </w:r>
    </w:p>
    <w:p w14:paraId="3B6488A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D31A1F">
        <w:rPr>
          <w:rFonts w:cstheme="minorHAnsi"/>
          <w:sz w:val="24"/>
          <w:szCs w:val="24"/>
          <w:lang w:val="en-US"/>
        </w:rPr>
        <w:br/>
      </w:r>
      <w:r w:rsidRPr="00294733">
        <w:rPr>
          <w:color w:val="FF0000"/>
          <w:sz w:val="24"/>
          <w:lang w:val="en-US"/>
        </w:rPr>
        <w:t>#include &lt;iostream&gt;</w:t>
      </w:r>
    </w:p>
    <w:p w14:paraId="1ADC03AE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>#include &lt;cmath&gt;</w:t>
      </w:r>
    </w:p>
    <w:p w14:paraId="0585F1D9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7E9BB7D1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>using namespace std;</w:t>
      </w:r>
    </w:p>
    <w:p w14:paraId="36E7D0A7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763C56BB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const double phi = (1 + </w:t>
      </w:r>
      <w:proofErr w:type="gramStart"/>
      <w:r w:rsidRPr="00294733">
        <w:rPr>
          <w:color w:val="FF0000"/>
          <w:sz w:val="24"/>
          <w:lang w:val="en-US"/>
        </w:rPr>
        <w:t>sqrt(</w:t>
      </w:r>
      <w:proofErr w:type="gramEnd"/>
      <w:r w:rsidRPr="00294733">
        <w:rPr>
          <w:color w:val="FF0000"/>
          <w:sz w:val="24"/>
          <w:lang w:val="en-US"/>
        </w:rPr>
        <w:t xml:space="preserve">5)) / 2; // </w:t>
      </w:r>
      <w:r w:rsidRPr="009934D1">
        <w:rPr>
          <w:color w:val="FF0000"/>
          <w:sz w:val="24"/>
        </w:rPr>
        <w:t>Золотое</w:t>
      </w:r>
      <w:r w:rsidRPr="00294733">
        <w:rPr>
          <w:color w:val="FF0000"/>
          <w:sz w:val="24"/>
          <w:lang w:val="en-US"/>
        </w:rPr>
        <w:t xml:space="preserve"> </w:t>
      </w:r>
      <w:r w:rsidRPr="009934D1">
        <w:rPr>
          <w:color w:val="FF0000"/>
          <w:sz w:val="24"/>
        </w:rPr>
        <w:t>сечение</w:t>
      </w:r>
      <w:r w:rsidRPr="00294733">
        <w:rPr>
          <w:color w:val="FF0000"/>
          <w:sz w:val="24"/>
          <w:lang w:val="en-US"/>
        </w:rPr>
        <w:t xml:space="preserve"> ~1.618</w:t>
      </w:r>
    </w:p>
    <w:p w14:paraId="03D82964" w14:textId="1BDC7C36" w:rsidR="009934D1" w:rsidRPr="00AD48A6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AD48A6">
        <w:rPr>
          <w:color w:val="FF0000"/>
          <w:sz w:val="24"/>
          <w:lang w:val="en-US"/>
        </w:rPr>
        <w:t>const double eps = 1e-</w:t>
      </w:r>
      <w:r w:rsidR="00294733" w:rsidRPr="00AD48A6">
        <w:rPr>
          <w:color w:val="FF0000"/>
          <w:sz w:val="24"/>
          <w:lang w:val="en-US"/>
        </w:rPr>
        <w:t>4</w:t>
      </w:r>
      <w:r w:rsidRPr="00AD48A6">
        <w:rPr>
          <w:color w:val="FF0000"/>
          <w:sz w:val="24"/>
          <w:lang w:val="en-US"/>
        </w:rPr>
        <w:t xml:space="preserve">; // </w:t>
      </w:r>
      <w:r w:rsidRPr="009934D1">
        <w:rPr>
          <w:color w:val="FF0000"/>
          <w:sz w:val="24"/>
        </w:rPr>
        <w:t>Точность</w:t>
      </w:r>
      <w:r w:rsidRPr="00AD48A6">
        <w:rPr>
          <w:color w:val="FF0000"/>
          <w:sz w:val="24"/>
          <w:lang w:val="en-US"/>
        </w:rPr>
        <w:t xml:space="preserve"> </w:t>
      </w:r>
      <w:r w:rsidRPr="009934D1">
        <w:rPr>
          <w:color w:val="FF0000"/>
          <w:sz w:val="24"/>
        </w:rPr>
        <w:t>вычислений</w:t>
      </w:r>
    </w:p>
    <w:p w14:paraId="16B892B5" w14:textId="77777777" w:rsidR="009934D1" w:rsidRPr="00AD48A6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41E0F821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double </w:t>
      </w:r>
      <w:proofErr w:type="gramStart"/>
      <w:r w:rsidRPr="00294733">
        <w:rPr>
          <w:color w:val="FF0000"/>
          <w:sz w:val="24"/>
          <w:lang w:val="en-US"/>
        </w:rPr>
        <w:t>S(</w:t>
      </w:r>
      <w:proofErr w:type="gramEnd"/>
      <w:r w:rsidRPr="00294733">
        <w:rPr>
          <w:color w:val="FF0000"/>
          <w:sz w:val="24"/>
          <w:lang w:val="en-US"/>
        </w:rPr>
        <w:t>double x) {</w:t>
      </w:r>
    </w:p>
    <w:p w14:paraId="6E9BE3AD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return 40 * x - x * x; // </w:t>
      </w:r>
      <w:r w:rsidRPr="009934D1">
        <w:rPr>
          <w:color w:val="FF0000"/>
          <w:sz w:val="24"/>
        </w:rPr>
        <w:t>Функция</w:t>
      </w:r>
      <w:r w:rsidRPr="00294733">
        <w:rPr>
          <w:color w:val="FF0000"/>
          <w:sz w:val="24"/>
          <w:lang w:val="en-US"/>
        </w:rPr>
        <w:t xml:space="preserve"> </w:t>
      </w:r>
      <w:r w:rsidRPr="009934D1">
        <w:rPr>
          <w:color w:val="FF0000"/>
          <w:sz w:val="24"/>
        </w:rPr>
        <w:t>площади</w:t>
      </w:r>
    </w:p>
    <w:p w14:paraId="6D7A4DF2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>}</w:t>
      </w:r>
    </w:p>
    <w:p w14:paraId="080D1E8D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</w:p>
    <w:p w14:paraId="7A59AE6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proofErr w:type="spellStart"/>
      <w:r w:rsidRPr="009934D1">
        <w:rPr>
          <w:color w:val="FF0000"/>
          <w:sz w:val="24"/>
        </w:rPr>
        <w:lastRenderedPageBreak/>
        <w:t>int</w:t>
      </w:r>
      <w:proofErr w:type="spellEnd"/>
      <w:r w:rsidRPr="009934D1">
        <w:rPr>
          <w:color w:val="FF0000"/>
          <w:sz w:val="24"/>
        </w:rPr>
        <w:t xml:space="preserve"> </w:t>
      </w:r>
      <w:proofErr w:type="spellStart"/>
      <w:proofErr w:type="gramStart"/>
      <w:r w:rsidRPr="009934D1">
        <w:rPr>
          <w:color w:val="FF0000"/>
          <w:sz w:val="24"/>
        </w:rPr>
        <w:t>main</w:t>
      </w:r>
      <w:proofErr w:type="spellEnd"/>
      <w:r w:rsidRPr="009934D1">
        <w:rPr>
          <w:color w:val="FF0000"/>
          <w:sz w:val="24"/>
        </w:rPr>
        <w:t>(</w:t>
      </w:r>
      <w:proofErr w:type="gramEnd"/>
      <w:r w:rsidRPr="009934D1">
        <w:rPr>
          <w:color w:val="FF0000"/>
          <w:sz w:val="24"/>
        </w:rPr>
        <w:t>) {</w:t>
      </w:r>
    </w:p>
    <w:p w14:paraId="5D84CBE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9934D1">
        <w:rPr>
          <w:color w:val="FF0000"/>
          <w:sz w:val="24"/>
        </w:rPr>
        <w:t>double</w:t>
      </w:r>
      <w:proofErr w:type="spellEnd"/>
      <w:r w:rsidRPr="009934D1">
        <w:rPr>
          <w:color w:val="FF0000"/>
          <w:sz w:val="24"/>
        </w:rPr>
        <w:t xml:space="preserve"> a = 0, b = 20; // Начальный интервал поиска</w:t>
      </w:r>
    </w:p>
    <w:p w14:paraId="4A8F747F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9934D1">
        <w:rPr>
          <w:color w:val="FF0000"/>
          <w:sz w:val="24"/>
        </w:rPr>
        <w:t>double</w:t>
      </w:r>
      <w:proofErr w:type="spellEnd"/>
      <w:r w:rsidRPr="009934D1">
        <w:rPr>
          <w:color w:val="FF0000"/>
          <w:sz w:val="24"/>
        </w:rPr>
        <w:t xml:space="preserve"> x1 = b - (b - a) / </w:t>
      </w:r>
      <w:proofErr w:type="spellStart"/>
      <w:r w:rsidRPr="009934D1">
        <w:rPr>
          <w:color w:val="FF0000"/>
          <w:sz w:val="24"/>
        </w:rPr>
        <w:t>phi</w:t>
      </w:r>
      <w:proofErr w:type="spellEnd"/>
      <w:r w:rsidRPr="009934D1">
        <w:rPr>
          <w:color w:val="FF0000"/>
          <w:sz w:val="24"/>
        </w:rPr>
        <w:t>; // Вычисляем первую точку деления</w:t>
      </w:r>
    </w:p>
    <w:p w14:paraId="7C751795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9934D1">
        <w:rPr>
          <w:color w:val="FF0000"/>
          <w:sz w:val="24"/>
        </w:rPr>
        <w:t>double</w:t>
      </w:r>
      <w:proofErr w:type="spellEnd"/>
      <w:r w:rsidRPr="009934D1">
        <w:rPr>
          <w:color w:val="FF0000"/>
          <w:sz w:val="24"/>
        </w:rPr>
        <w:t xml:space="preserve"> x2 = a + (b - a) / </w:t>
      </w:r>
      <w:proofErr w:type="spellStart"/>
      <w:r w:rsidRPr="009934D1">
        <w:rPr>
          <w:color w:val="FF0000"/>
          <w:sz w:val="24"/>
        </w:rPr>
        <w:t>phi</w:t>
      </w:r>
      <w:proofErr w:type="spellEnd"/>
      <w:r w:rsidRPr="009934D1">
        <w:rPr>
          <w:color w:val="FF0000"/>
          <w:sz w:val="24"/>
        </w:rPr>
        <w:t>; // Вычисляем вторую точку деления</w:t>
      </w:r>
    </w:p>
    <w:p w14:paraId="33169B1A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</w:t>
      </w:r>
      <w:r w:rsidRPr="00294733">
        <w:rPr>
          <w:color w:val="FF0000"/>
          <w:sz w:val="24"/>
          <w:lang w:val="en-US"/>
        </w:rPr>
        <w:t>double y1 = S(x1);</w:t>
      </w:r>
    </w:p>
    <w:p w14:paraId="0549048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double y2 = S(x2);</w:t>
      </w:r>
    </w:p>
    <w:p w14:paraId="5D402901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0171E36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</w:t>
      </w:r>
      <w:r w:rsidRPr="009934D1">
        <w:rPr>
          <w:color w:val="FF0000"/>
          <w:sz w:val="24"/>
        </w:rPr>
        <w:t>// Пока не достигнута нужная точность, продолжаем делить интервал</w:t>
      </w:r>
    </w:p>
    <w:p w14:paraId="092DD0A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</w:t>
      </w:r>
      <w:r w:rsidRPr="00294733">
        <w:rPr>
          <w:color w:val="FF0000"/>
          <w:sz w:val="24"/>
          <w:lang w:val="en-US"/>
        </w:rPr>
        <w:t>while (</w:t>
      </w:r>
      <w:proofErr w:type="gramStart"/>
      <w:r w:rsidRPr="00294733">
        <w:rPr>
          <w:color w:val="FF0000"/>
          <w:sz w:val="24"/>
          <w:lang w:val="en-US"/>
        </w:rPr>
        <w:t>abs(</w:t>
      </w:r>
      <w:proofErr w:type="gramEnd"/>
      <w:r w:rsidRPr="00294733">
        <w:rPr>
          <w:color w:val="FF0000"/>
          <w:sz w:val="24"/>
          <w:lang w:val="en-US"/>
        </w:rPr>
        <w:t xml:space="preserve">b - a) &gt; eps) { </w:t>
      </w:r>
    </w:p>
    <w:p w14:paraId="3DAAF954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    </w:t>
      </w:r>
      <w:proofErr w:type="spellStart"/>
      <w:r w:rsidRPr="009934D1">
        <w:rPr>
          <w:color w:val="FF0000"/>
          <w:sz w:val="24"/>
        </w:rPr>
        <w:t>if</w:t>
      </w:r>
      <w:proofErr w:type="spellEnd"/>
      <w:r w:rsidRPr="009934D1">
        <w:rPr>
          <w:color w:val="FF0000"/>
          <w:sz w:val="24"/>
        </w:rPr>
        <w:t xml:space="preserve"> (y</w:t>
      </w:r>
      <w:proofErr w:type="gramStart"/>
      <w:r w:rsidRPr="009934D1">
        <w:rPr>
          <w:color w:val="FF0000"/>
          <w:sz w:val="24"/>
        </w:rPr>
        <w:t>1 &gt;</w:t>
      </w:r>
      <w:proofErr w:type="gramEnd"/>
      <w:r w:rsidRPr="009934D1">
        <w:rPr>
          <w:color w:val="FF0000"/>
          <w:sz w:val="24"/>
        </w:rPr>
        <w:t xml:space="preserve"> y2) { // Если значение функции в первой точке больше, то новый интервал [a, x2]</w:t>
      </w:r>
    </w:p>
    <w:p w14:paraId="632BDC40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        </w:t>
      </w:r>
      <w:r w:rsidRPr="00294733">
        <w:rPr>
          <w:color w:val="FF0000"/>
          <w:sz w:val="24"/>
          <w:lang w:val="en-US"/>
        </w:rPr>
        <w:t>b = x2;</w:t>
      </w:r>
    </w:p>
    <w:p w14:paraId="24AD6568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2 = x1;</w:t>
      </w:r>
      <w:bookmarkStart w:id="0" w:name="_GoBack"/>
      <w:bookmarkEnd w:id="0"/>
    </w:p>
    <w:p w14:paraId="2B181EA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y2 = y1;</w:t>
      </w:r>
    </w:p>
    <w:p w14:paraId="575D88C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1 = b - (b - a) / phi;</w:t>
      </w:r>
    </w:p>
    <w:p w14:paraId="3A55CB8F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        </w:t>
      </w:r>
      <w:r w:rsidRPr="009934D1">
        <w:rPr>
          <w:color w:val="FF0000"/>
          <w:sz w:val="24"/>
        </w:rPr>
        <w:t>y1 = S(x1);</w:t>
      </w:r>
    </w:p>
    <w:p w14:paraId="086EF170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    }</w:t>
      </w:r>
    </w:p>
    <w:p w14:paraId="233109EA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    </w:t>
      </w:r>
      <w:proofErr w:type="spellStart"/>
      <w:r w:rsidRPr="009934D1">
        <w:rPr>
          <w:color w:val="FF0000"/>
          <w:sz w:val="24"/>
        </w:rPr>
        <w:t>else</w:t>
      </w:r>
      <w:proofErr w:type="spellEnd"/>
      <w:r w:rsidRPr="009934D1">
        <w:rPr>
          <w:color w:val="FF0000"/>
          <w:sz w:val="24"/>
        </w:rPr>
        <w:t xml:space="preserve"> </w:t>
      </w:r>
      <w:proofErr w:type="gramStart"/>
      <w:r w:rsidRPr="009934D1">
        <w:rPr>
          <w:color w:val="FF0000"/>
          <w:sz w:val="24"/>
        </w:rPr>
        <w:t>{ /</w:t>
      </w:r>
      <w:proofErr w:type="gramEnd"/>
      <w:r w:rsidRPr="009934D1">
        <w:rPr>
          <w:color w:val="FF0000"/>
          <w:sz w:val="24"/>
        </w:rPr>
        <w:t>/ Иначе новый интервал [x1, b]</w:t>
      </w:r>
    </w:p>
    <w:p w14:paraId="2B5620A3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        </w:t>
      </w:r>
      <w:r w:rsidRPr="00294733">
        <w:rPr>
          <w:color w:val="FF0000"/>
          <w:sz w:val="24"/>
          <w:lang w:val="en-US"/>
        </w:rPr>
        <w:t>a = x1;</w:t>
      </w:r>
    </w:p>
    <w:p w14:paraId="222EE3C2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1 = x2;</w:t>
      </w:r>
    </w:p>
    <w:p w14:paraId="7BE45B72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y1 = y2;</w:t>
      </w:r>
    </w:p>
    <w:p w14:paraId="029519AE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2 = a + (b - a) / phi;</w:t>
      </w:r>
    </w:p>
    <w:p w14:paraId="2D06E607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        </w:t>
      </w:r>
      <w:r w:rsidRPr="009934D1">
        <w:rPr>
          <w:color w:val="FF0000"/>
          <w:sz w:val="24"/>
        </w:rPr>
        <w:t>y2 = S(x2);</w:t>
      </w:r>
    </w:p>
    <w:p w14:paraId="7CB36EC3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    }</w:t>
      </w:r>
    </w:p>
    <w:p w14:paraId="0AAD25FB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}</w:t>
      </w:r>
    </w:p>
    <w:p w14:paraId="2F96BA7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</w:p>
    <w:p w14:paraId="447C4E7B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// Выводим максимальное значение функции и соответствующее значение x</w:t>
      </w:r>
    </w:p>
    <w:p w14:paraId="6FDBAA0F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294733">
        <w:rPr>
          <w:color w:val="FF0000"/>
          <w:sz w:val="24"/>
          <w:lang w:val="en-US"/>
        </w:rPr>
        <w:t>cout</w:t>
      </w:r>
      <w:proofErr w:type="spellEnd"/>
      <w:r w:rsidRPr="00294733">
        <w:rPr>
          <w:color w:val="FF0000"/>
          <w:sz w:val="24"/>
          <w:lang w:val="en-US"/>
        </w:rPr>
        <w:t xml:space="preserve"> &lt;&lt; "x = " &lt;&lt; (a + b) / 2 &lt;&lt; </w:t>
      </w:r>
      <w:proofErr w:type="spellStart"/>
      <w:r w:rsidRPr="00294733">
        <w:rPr>
          <w:color w:val="FF0000"/>
          <w:sz w:val="24"/>
          <w:lang w:val="en-US"/>
        </w:rPr>
        <w:t>endl</w:t>
      </w:r>
      <w:proofErr w:type="spellEnd"/>
      <w:r w:rsidRPr="00294733">
        <w:rPr>
          <w:color w:val="FF0000"/>
          <w:sz w:val="24"/>
          <w:lang w:val="en-US"/>
        </w:rPr>
        <w:t>;</w:t>
      </w:r>
    </w:p>
    <w:p w14:paraId="5917F86F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</w:t>
      </w:r>
      <w:proofErr w:type="spellStart"/>
      <w:r w:rsidRPr="00294733">
        <w:rPr>
          <w:color w:val="FF0000"/>
          <w:sz w:val="24"/>
          <w:lang w:val="en-US"/>
        </w:rPr>
        <w:t>cout</w:t>
      </w:r>
      <w:proofErr w:type="spellEnd"/>
      <w:r w:rsidRPr="00294733">
        <w:rPr>
          <w:color w:val="FF0000"/>
          <w:sz w:val="24"/>
          <w:lang w:val="en-US"/>
        </w:rPr>
        <w:t xml:space="preserve"> &lt;&lt; "S = " &lt;&lt; </w:t>
      </w:r>
      <w:proofErr w:type="gramStart"/>
      <w:r w:rsidRPr="00294733">
        <w:rPr>
          <w:color w:val="FF0000"/>
          <w:sz w:val="24"/>
          <w:lang w:val="en-US"/>
        </w:rPr>
        <w:t>S(</w:t>
      </w:r>
      <w:proofErr w:type="gramEnd"/>
      <w:r w:rsidRPr="00294733">
        <w:rPr>
          <w:color w:val="FF0000"/>
          <w:sz w:val="24"/>
          <w:lang w:val="en-US"/>
        </w:rPr>
        <w:t xml:space="preserve">(a + b) / 2) &lt;&lt; </w:t>
      </w:r>
      <w:proofErr w:type="spellStart"/>
      <w:r w:rsidRPr="00294733">
        <w:rPr>
          <w:color w:val="FF0000"/>
          <w:sz w:val="24"/>
          <w:lang w:val="en-US"/>
        </w:rPr>
        <w:t>endl</w:t>
      </w:r>
      <w:proofErr w:type="spellEnd"/>
      <w:r w:rsidRPr="00294733">
        <w:rPr>
          <w:color w:val="FF0000"/>
          <w:sz w:val="24"/>
          <w:lang w:val="en-US"/>
        </w:rPr>
        <w:t>;</w:t>
      </w:r>
    </w:p>
    <w:p w14:paraId="07A2A540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</w:t>
      </w:r>
      <w:proofErr w:type="spellStart"/>
      <w:r w:rsidRPr="009934D1">
        <w:rPr>
          <w:color w:val="FF0000"/>
          <w:sz w:val="24"/>
        </w:rPr>
        <w:t>return</w:t>
      </w:r>
      <w:proofErr w:type="spellEnd"/>
      <w:r w:rsidRPr="009934D1">
        <w:rPr>
          <w:color w:val="FF0000"/>
          <w:sz w:val="24"/>
        </w:rPr>
        <w:t xml:space="preserve"> 0;</w:t>
      </w:r>
    </w:p>
    <w:p w14:paraId="130F49F8" w14:textId="77777777" w:rsidR="009934D1" w:rsidRPr="009934D1" w:rsidRDefault="009934D1" w:rsidP="00D5228B">
      <w:pPr>
        <w:spacing w:after="120" w:line="240" w:lineRule="auto"/>
        <w:rPr>
          <w:sz w:val="24"/>
        </w:rPr>
      </w:pPr>
      <w:r w:rsidRPr="009934D1">
        <w:rPr>
          <w:color w:val="FF0000"/>
          <w:sz w:val="24"/>
        </w:rPr>
        <w:t>}</w:t>
      </w:r>
      <w:r w:rsidRPr="009934D1">
        <w:rPr>
          <w:color w:val="FF0000"/>
          <w:sz w:val="24"/>
        </w:rPr>
        <w:br/>
      </w:r>
      <w:r>
        <w:rPr>
          <w:color w:val="CBD2EA"/>
          <w:shd w:val="clear" w:color="auto" w:fill="1A1B26"/>
          <w:lang w:eastAsia="ru-RU"/>
        </w:rPr>
        <w:br/>
      </w:r>
      <w:r w:rsidRPr="009934D1">
        <w:rPr>
          <w:sz w:val="24"/>
        </w:rPr>
        <w:t>После запуска программы мы получим ответ:</w:t>
      </w:r>
    </w:p>
    <w:p w14:paraId="4C956318" w14:textId="77777777" w:rsidR="009934D1" w:rsidRPr="009934D1" w:rsidRDefault="009934D1" w:rsidP="009934D1">
      <w:pPr>
        <w:rPr>
          <w:sz w:val="24"/>
        </w:rPr>
      </w:pPr>
      <w:r w:rsidRPr="009934D1">
        <w:rPr>
          <w:sz w:val="24"/>
        </w:rPr>
        <w:t>x = 20</w:t>
      </w:r>
    </w:p>
    <w:p w14:paraId="1A076BCF" w14:textId="77777777" w:rsidR="009934D1" w:rsidRPr="009934D1" w:rsidRDefault="009934D1" w:rsidP="009934D1">
      <w:pPr>
        <w:rPr>
          <w:sz w:val="24"/>
        </w:rPr>
      </w:pPr>
      <w:r w:rsidRPr="009934D1">
        <w:rPr>
          <w:sz w:val="24"/>
        </w:rPr>
        <w:t>S = 400</w:t>
      </w:r>
    </w:p>
    <w:p w14:paraId="29BFA0BE" w14:textId="77777777" w:rsidR="009934D1" w:rsidRPr="00DA6F11" w:rsidRDefault="009934D1" w:rsidP="009934D1">
      <w:pPr>
        <w:rPr>
          <w:sz w:val="24"/>
          <w:lang w:val="en-US"/>
        </w:rPr>
      </w:pPr>
      <w:r w:rsidRPr="009934D1">
        <w:rPr>
          <w:sz w:val="24"/>
        </w:rPr>
        <w:lastRenderedPageBreak/>
        <w:t xml:space="preserve">Таким образом, прямоугольник со сторонами 20 см и 20 см имеет наибольшую площадь, равную </w:t>
      </w:r>
      <w:r w:rsidRPr="00DA6F11">
        <w:rPr>
          <w:sz w:val="24"/>
          <w:lang w:val="en-US"/>
        </w:rPr>
        <w:t xml:space="preserve">400 </w:t>
      </w:r>
      <w:r w:rsidRPr="009934D1">
        <w:rPr>
          <w:sz w:val="24"/>
        </w:rPr>
        <w:t>кв</w:t>
      </w:r>
      <w:r w:rsidRPr="00DA6F11">
        <w:rPr>
          <w:sz w:val="24"/>
          <w:lang w:val="en-US"/>
        </w:rPr>
        <w:t xml:space="preserve">. </w:t>
      </w:r>
      <w:r w:rsidRPr="009934D1">
        <w:rPr>
          <w:sz w:val="24"/>
        </w:rPr>
        <w:t>см</w:t>
      </w:r>
      <w:r w:rsidRPr="00DA6F11">
        <w:rPr>
          <w:sz w:val="24"/>
          <w:lang w:val="en-US"/>
        </w:rPr>
        <w:t>.</w:t>
      </w:r>
    </w:p>
    <w:p w14:paraId="648DA13B" w14:textId="39EA468C" w:rsidR="000B3744" w:rsidRPr="00DA6F11" w:rsidRDefault="006D3B71" w:rsidP="009934D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</w:t>
      </w:r>
      <w:r w:rsidRPr="00DA6F1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обьяснением</w:t>
      </w:r>
      <w:r>
        <w:rPr>
          <w:rFonts w:cstheme="minorHAnsi"/>
          <w:sz w:val="24"/>
          <w:szCs w:val="24"/>
          <w:lang w:val="en-US"/>
        </w:rPr>
        <w:t>:</w:t>
      </w:r>
    </w:p>
    <w:p w14:paraId="3DD6992D" w14:textId="2E605194" w:rsidR="00D53702" w:rsidRDefault="00D53702" w:rsidP="00D53702">
      <w:pPr>
        <w:rPr>
          <w:rFonts w:cstheme="minorHAnsi"/>
          <w:sz w:val="24"/>
          <w:szCs w:val="24"/>
        </w:rPr>
      </w:pPr>
    </w:p>
    <w:p w14:paraId="402666F8" w14:textId="1C490785" w:rsidR="00D31A1F" w:rsidRDefault="00D31A1F" w:rsidP="00D53702">
      <w:pPr>
        <w:rPr>
          <w:rFonts w:cstheme="minorHAnsi"/>
          <w:sz w:val="24"/>
          <w:szCs w:val="24"/>
        </w:rPr>
      </w:pPr>
    </w:p>
    <w:p w14:paraId="38B24179" w14:textId="298695BA" w:rsidR="00D31A1F" w:rsidRDefault="00D31A1F" w:rsidP="00D53702">
      <w:pPr>
        <w:rPr>
          <w:rFonts w:cstheme="minorHAnsi"/>
          <w:sz w:val="24"/>
          <w:szCs w:val="24"/>
        </w:rPr>
      </w:pPr>
    </w:p>
    <w:p w14:paraId="2B2AC116" w14:textId="223E2B88" w:rsidR="00D31A1F" w:rsidRDefault="00D31A1F" w:rsidP="00D53702">
      <w:pPr>
        <w:rPr>
          <w:rFonts w:cstheme="minorHAnsi"/>
          <w:sz w:val="24"/>
          <w:szCs w:val="24"/>
        </w:rPr>
      </w:pPr>
    </w:p>
    <w:p w14:paraId="4618BF45" w14:textId="3E6EA31E" w:rsidR="00D31A1F" w:rsidRDefault="00D31A1F" w:rsidP="00D53702">
      <w:pPr>
        <w:rPr>
          <w:rFonts w:cstheme="minorHAnsi"/>
          <w:sz w:val="24"/>
          <w:szCs w:val="24"/>
        </w:rPr>
      </w:pPr>
    </w:p>
    <w:p w14:paraId="357482B3" w14:textId="51C6EDD5" w:rsidR="00D31A1F" w:rsidRDefault="00D31A1F" w:rsidP="00D53702">
      <w:pPr>
        <w:rPr>
          <w:rFonts w:cstheme="minorHAnsi"/>
          <w:sz w:val="24"/>
          <w:szCs w:val="24"/>
        </w:rPr>
      </w:pPr>
    </w:p>
    <w:p w14:paraId="579EF84B" w14:textId="08A82F04" w:rsidR="00D31A1F" w:rsidRDefault="00D31A1F" w:rsidP="00D53702">
      <w:pPr>
        <w:rPr>
          <w:rFonts w:cstheme="minorHAnsi"/>
          <w:sz w:val="24"/>
          <w:szCs w:val="24"/>
        </w:rPr>
      </w:pPr>
    </w:p>
    <w:p w14:paraId="372050CB" w14:textId="6DC85941" w:rsidR="00D31A1F" w:rsidRDefault="00D31A1F" w:rsidP="00D53702">
      <w:pPr>
        <w:rPr>
          <w:rFonts w:cstheme="minorHAnsi"/>
          <w:sz w:val="24"/>
          <w:szCs w:val="24"/>
        </w:rPr>
      </w:pPr>
    </w:p>
    <w:p w14:paraId="3A1506D4" w14:textId="53B3C25D" w:rsidR="00D31A1F" w:rsidRDefault="00D31A1F" w:rsidP="00D53702">
      <w:pPr>
        <w:rPr>
          <w:rFonts w:cstheme="minorHAnsi"/>
          <w:sz w:val="24"/>
          <w:szCs w:val="24"/>
        </w:rPr>
      </w:pPr>
    </w:p>
    <w:p w14:paraId="32345156" w14:textId="1C212B22" w:rsidR="00D31A1F" w:rsidRDefault="00D31A1F" w:rsidP="00D53702">
      <w:pPr>
        <w:rPr>
          <w:rFonts w:cstheme="minorHAnsi"/>
          <w:sz w:val="24"/>
          <w:szCs w:val="24"/>
        </w:rPr>
      </w:pPr>
    </w:p>
    <w:p w14:paraId="3F80777E" w14:textId="3E74E2D5" w:rsidR="00D31A1F" w:rsidRDefault="00D31A1F" w:rsidP="00D53702">
      <w:pPr>
        <w:rPr>
          <w:rFonts w:cstheme="minorHAnsi"/>
          <w:sz w:val="24"/>
          <w:szCs w:val="24"/>
        </w:rPr>
      </w:pPr>
    </w:p>
    <w:p w14:paraId="252ED8DA" w14:textId="1141E403" w:rsidR="00D31A1F" w:rsidRDefault="00D31A1F" w:rsidP="00D53702">
      <w:pPr>
        <w:rPr>
          <w:rFonts w:cstheme="minorHAnsi"/>
          <w:sz w:val="24"/>
          <w:szCs w:val="24"/>
        </w:rPr>
      </w:pPr>
    </w:p>
    <w:p w14:paraId="27D4FF23" w14:textId="314CB676" w:rsidR="00D31A1F" w:rsidRDefault="00D31A1F" w:rsidP="00D53702">
      <w:pPr>
        <w:rPr>
          <w:rFonts w:cstheme="minorHAnsi"/>
          <w:sz w:val="24"/>
          <w:szCs w:val="24"/>
        </w:rPr>
      </w:pPr>
    </w:p>
    <w:p w14:paraId="6700910D" w14:textId="1BC984CE" w:rsidR="00D31A1F" w:rsidRDefault="00D31A1F" w:rsidP="00D53702">
      <w:pPr>
        <w:rPr>
          <w:rFonts w:cstheme="minorHAnsi"/>
          <w:sz w:val="24"/>
          <w:szCs w:val="24"/>
        </w:rPr>
      </w:pPr>
    </w:p>
    <w:p w14:paraId="1CF88797" w14:textId="05765A8A" w:rsidR="00D31A1F" w:rsidRDefault="00D31A1F" w:rsidP="00D53702">
      <w:pPr>
        <w:rPr>
          <w:rFonts w:cstheme="minorHAnsi"/>
          <w:sz w:val="24"/>
          <w:szCs w:val="24"/>
        </w:rPr>
      </w:pPr>
    </w:p>
    <w:p w14:paraId="287C19D4" w14:textId="3BF7AE9C" w:rsidR="00D31A1F" w:rsidRDefault="00D31A1F" w:rsidP="00D53702">
      <w:pPr>
        <w:rPr>
          <w:rFonts w:cstheme="minorHAnsi"/>
          <w:sz w:val="24"/>
          <w:szCs w:val="24"/>
        </w:rPr>
      </w:pPr>
    </w:p>
    <w:p w14:paraId="27F27349" w14:textId="1B3D7E7B" w:rsidR="00D31A1F" w:rsidRDefault="00D31A1F" w:rsidP="00D53702">
      <w:pPr>
        <w:rPr>
          <w:rFonts w:cstheme="minorHAnsi"/>
          <w:sz w:val="24"/>
          <w:szCs w:val="24"/>
        </w:rPr>
      </w:pPr>
    </w:p>
    <w:p w14:paraId="2129E8B0" w14:textId="5FD05DA9" w:rsidR="00D31A1F" w:rsidRDefault="00D31A1F" w:rsidP="00D53702">
      <w:pPr>
        <w:rPr>
          <w:rFonts w:cstheme="minorHAnsi"/>
          <w:sz w:val="24"/>
          <w:szCs w:val="24"/>
        </w:rPr>
      </w:pPr>
    </w:p>
    <w:p w14:paraId="57A5FF4C" w14:textId="163FFDD3" w:rsidR="00D31A1F" w:rsidRDefault="00D31A1F" w:rsidP="00D53702">
      <w:pPr>
        <w:rPr>
          <w:rFonts w:cstheme="minorHAnsi"/>
          <w:sz w:val="24"/>
          <w:szCs w:val="24"/>
        </w:rPr>
      </w:pPr>
    </w:p>
    <w:p w14:paraId="2FF93AC1" w14:textId="77777777" w:rsidR="00D31A1F" w:rsidRDefault="00D31A1F" w:rsidP="00D53702">
      <w:pPr>
        <w:rPr>
          <w:rFonts w:cstheme="minorHAnsi"/>
          <w:sz w:val="24"/>
          <w:szCs w:val="24"/>
        </w:rPr>
      </w:pPr>
    </w:p>
    <w:p w14:paraId="0E64AB56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74EFBAC7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67CF8905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6AB80195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1338EE1F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34E09AFB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335D5C47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54FBD772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63B44DD5" w14:textId="1FA9ED28" w:rsidR="00D53702" w:rsidRPr="005A67DF" w:rsidRDefault="00D53702" w:rsidP="005A67DF">
      <w:pPr>
        <w:jc w:val="center"/>
        <w:rPr>
          <w:rFonts w:cstheme="minorHAnsi"/>
          <w:b/>
          <w:sz w:val="24"/>
          <w:szCs w:val="24"/>
        </w:rPr>
      </w:pPr>
      <w:r w:rsidRPr="005A67DF">
        <w:rPr>
          <w:rFonts w:cstheme="minorHAnsi"/>
          <w:b/>
          <w:sz w:val="24"/>
          <w:szCs w:val="24"/>
        </w:rPr>
        <w:lastRenderedPageBreak/>
        <w:t>Задача №22 (Метод деление интервала пополам)</w:t>
      </w:r>
    </w:p>
    <w:p w14:paraId="53759242" w14:textId="77777777" w:rsidR="00D53702" w:rsidRPr="005A67DF" w:rsidRDefault="00D53702" w:rsidP="005A67DF">
      <w:pPr>
        <w:rPr>
          <w:sz w:val="24"/>
        </w:rPr>
      </w:pPr>
      <w:r w:rsidRPr="005A67DF">
        <w:rPr>
          <w:sz w:val="24"/>
        </w:rPr>
        <w:t>Для решения этой задачи методом деления интервала пополам в C++, нам нужно сначала понять, как связаны периметр и площадь прямоугольника. Затем мы будем итеративно приближаться к прямоугольнику с наибольшей площадью, изменяя его стороны.</w:t>
      </w:r>
    </w:p>
    <w:p w14:paraId="178F3E18" w14:textId="77777777" w:rsidR="005A67DF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Определите формулу для площади прямоугольника в зависимости от его сторон</w:t>
      </w:r>
      <w:proofErr w:type="gramStart"/>
      <w:r w:rsidRPr="005A67DF">
        <w:rPr>
          <w:sz w:val="24"/>
        </w:rPr>
        <w:t>: Пусть</w:t>
      </w:r>
      <w:proofErr w:type="gramEnd"/>
      <w:r w:rsidRPr="005A67DF">
        <w:rPr>
          <w:sz w:val="24"/>
        </w:rPr>
        <w:t xml:space="preserve"> длина прямоугольника будет x см, а ширина будет (80 - 2x) см (поскольку периметр равен 80 см и состоит из двух длин и двух ширин). Площадь S прямоугольника равна S = x * (80 - 2x).</w:t>
      </w:r>
    </w:p>
    <w:p w14:paraId="197BFB05" w14:textId="60C1749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Найдите производную S по x и приравняйте ее к нулю, чтобы найти точку экстремума. В данном случае, это будет точка максимума.</w:t>
      </w:r>
    </w:p>
    <w:p w14:paraId="4459BDCA" w14:textId="7777777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Решите уравнение для x. Найденное значение x будет являться длиной прямоугольника, а ширина будет (80 - 2x).</w:t>
      </w:r>
    </w:p>
    <w:p w14:paraId="41D2D975" w14:textId="7777777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Рассчитайте площадь S для найденных значений x и (80 - 2x).</w:t>
      </w:r>
    </w:p>
    <w:p w14:paraId="50ED26A2" w14:textId="7777777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Сравните площади всех найденных прямоугольников и выберите прямоугольник с наибольшей площадью.</w:t>
      </w:r>
    </w:p>
    <w:p w14:paraId="0D7FF291" w14:textId="29A26FE9" w:rsidR="00D53702" w:rsidRDefault="00D53702" w:rsidP="005A67DF">
      <w:pPr>
        <w:rPr>
          <w:sz w:val="24"/>
        </w:rPr>
      </w:pPr>
      <w:r w:rsidRPr="005A67DF">
        <w:rPr>
          <w:sz w:val="24"/>
        </w:rPr>
        <w:t>Вот C++ код, который реализует этот алгоритм:</w:t>
      </w:r>
    </w:p>
    <w:p w14:paraId="57ABF3F7" w14:textId="77777777" w:rsidR="005A67DF" w:rsidRDefault="005A67DF" w:rsidP="005A67DF">
      <w:pPr>
        <w:rPr>
          <w:sz w:val="24"/>
        </w:rPr>
      </w:pPr>
    </w:p>
    <w:p w14:paraId="67F480EF" w14:textId="77777777" w:rsidR="00D31A1F" w:rsidRDefault="00D31A1F" w:rsidP="00D31A1F">
      <w:pPr>
        <w:pStyle w:val="a6"/>
      </w:pPr>
    </w:p>
    <w:p w14:paraId="712990B8" w14:textId="77777777" w:rsidR="006B2F51" w:rsidRPr="006B2F51" w:rsidRDefault="006B2F51" w:rsidP="006B2F51">
      <w:pPr>
        <w:pStyle w:val="a6"/>
      </w:pPr>
      <w:r w:rsidRPr="006B2F51">
        <w:t>#include &lt;iostream&gt;</w:t>
      </w:r>
    </w:p>
    <w:p w14:paraId="62A1CE4A" w14:textId="77777777" w:rsidR="006B2F51" w:rsidRPr="006B2F51" w:rsidRDefault="006B2F51" w:rsidP="006B2F51">
      <w:pPr>
        <w:pStyle w:val="a6"/>
      </w:pPr>
      <w:r w:rsidRPr="006B2F51">
        <w:t>#include &lt;</w:t>
      </w:r>
      <w:proofErr w:type="spellStart"/>
      <w:r w:rsidRPr="006B2F51">
        <w:t>cmath</w:t>
      </w:r>
      <w:proofErr w:type="spellEnd"/>
      <w:r w:rsidRPr="006B2F51">
        <w:t>&gt;</w:t>
      </w:r>
    </w:p>
    <w:p w14:paraId="7473D900" w14:textId="77777777" w:rsidR="006B2F51" w:rsidRPr="006B2F51" w:rsidRDefault="006B2F51" w:rsidP="006B2F51">
      <w:pPr>
        <w:pStyle w:val="a6"/>
      </w:pPr>
    </w:p>
    <w:p w14:paraId="1B58D953" w14:textId="77777777" w:rsidR="006B2F51" w:rsidRPr="006B2F51" w:rsidRDefault="006B2F51" w:rsidP="006B2F51">
      <w:pPr>
        <w:pStyle w:val="a6"/>
      </w:pPr>
      <w:r w:rsidRPr="006B2F51">
        <w:t>using namespace std;</w:t>
      </w:r>
    </w:p>
    <w:p w14:paraId="3A96169A" w14:textId="77777777" w:rsidR="006B2F51" w:rsidRPr="006B2F51" w:rsidRDefault="006B2F51" w:rsidP="006B2F51">
      <w:pPr>
        <w:pStyle w:val="a6"/>
      </w:pPr>
    </w:p>
    <w:p w14:paraId="2AEDD66E" w14:textId="77777777" w:rsidR="006B2F51" w:rsidRPr="006B2F51" w:rsidRDefault="006B2F51" w:rsidP="006B2F51">
      <w:pPr>
        <w:pStyle w:val="a6"/>
      </w:pPr>
      <w:r w:rsidRPr="006B2F51">
        <w:t xml:space="preserve">double </w:t>
      </w:r>
      <w:proofErr w:type="spellStart"/>
      <w:proofErr w:type="gramStart"/>
      <w:r w:rsidRPr="006B2F51">
        <w:t>targetFunction</w:t>
      </w:r>
      <w:proofErr w:type="spellEnd"/>
      <w:r w:rsidRPr="006B2F51">
        <w:t>(</w:t>
      </w:r>
      <w:proofErr w:type="gramEnd"/>
      <w:r w:rsidRPr="006B2F51">
        <w:t>double x) {</w:t>
      </w:r>
    </w:p>
    <w:p w14:paraId="0148148E" w14:textId="77777777" w:rsidR="006B2F51" w:rsidRPr="006B2F51" w:rsidRDefault="006B2F51" w:rsidP="006B2F51">
      <w:pPr>
        <w:pStyle w:val="a6"/>
      </w:pPr>
      <w:r w:rsidRPr="006B2F51">
        <w:t xml:space="preserve">    double y = 40 - x;</w:t>
      </w:r>
    </w:p>
    <w:p w14:paraId="45492FDA" w14:textId="77777777" w:rsidR="006B2F51" w:rsidRPr="006B2F51" w:rsidRDefault="006B2F51" w:rsidP="006B2F51">
      <w:pPr>
        <w:pStyle w:val="a6"/>
      </w:pPr>
      <w:r w:rsidRPr="006B2F51">
        <w:t xml:space="preserve">    return x * y;</w:t>
      </w:r>
    </w:p>
    <w:p w14:paraId="23BD94BE" w14:textId="77777777" w:rsidR="006B2F51" w:rsidRPr="006B2F51" w:rsidRDefault="006B2F51" w:rsidP="006B2F51">
      <w:pPr>
        <w:pStyle w:val="a6"/>
      </w:pPr>
      <w:r w:rsidRPr="006B2F51">
        <w:t>}</w:t>
      </w:r>
    </w:p>
    <w:p w14:paraId="3AFFF419" w14:textId="77777777" w:rsidR="006B2F51" w:rsidRPr="006B2F51" w:rsidRDefault="006B2F51" w:rsidP="006B2F51">
      <w:pPr>
        <w:pStyle w:val="a6"/>
      </w:pPr>
    </w:p>
    <w:p w14:paraId="084429F8" w14:textId="77777777" w:rsidR="006B2F51" w:rsidRPr="006B2F51" w:rsidRDefault="006B2F51" w:rsidP="006B2F51">
      <w:pPr>
        <w:pStyle w:val="a6"/>
      </w:pPr>
      <w:r w:rsidRPr="006B2F51">
        <w:t xml:space="preserve">double </w:t>
      </w:r>
      <w:proofErr w:type="spellStart"/>
      <w:proofErr w:type="gramStart"/>
      <w:r w:rsidRPr="006B2F51">
        <w:t>findMaximum</w:t>
      </w:r>
      <w:proofErr w:type="spellEnd"/>
      <w:r w:rsidRPr="006B2F51">
        <w:t>(</w:t>
      </w:r>
      <w:proofErr w:type="gramEnd"/>
      <w:r w:rsidRPr="006B2F51">
        <w:t>double left, double right, double epsilon) {</w:t>
      </w:r>
    </w:p>
    <w:p w14:paraId="3A0ABC20" w14:textId="77777777" w:rsidR="006B2F51" w:rsidRPr="006B2F51" w:rsidRDefault="006B2F51" w:rsidP="006B2F51">
      <w:pPr>
        <w:pStyle w:val="a6"/>
      </w:pPr>
      <w:r w:rsidRPr="006B2F51">
        <w:t xml:space="preserve">    double mid, </w:t>
      </w:r>
      <w:proofErr w:type="spellStart"/>
      <w:r w:rsidRPr="006B2F51">
        <w:t>midLeft</w:t>
      </w:r>
      <w:proofErr w:type="spellEnd"/>
      <w:r w:rsidRPr="006B2F51">
        <w:t xml:space="preserve">, </w:t>
      </w:r>
      <w:proofErr w:type="spellStart"/>
      <w:r w:rsidRPr="006B2F51">
        <w:t>midRight</w:t>
      </w:r>
      <w:proofErr w:type="spellEnd"/>
      <w:r w:rsidRPr="006B2F51">
        <w:t>;</w:t>
      </w:r>
    </w:p>
    <w:p w14:paraId="48DFF7D5" w14:textId="77777777" w:rsidR="006B2F51" w:rsidRPr="006B2F51" w:rsidRDefault="006B2F51" w:rsidP="006B2F51">
      <w:pPr>
        <w:pStyle w:val="a6"/>
      </w:pPr>
      <w:r w:rsidRPr="006B2F51">
        <w:t xml:space="preserve">    </w:t>
      </w:r>
    </w:p>
    <w:p w14:paraId="533388E9" w14:textId="77777777" w:rsidR="006B2F51" w:rsidRPr="006B2F51" w:rsidRDefault="006B2F51" w:rsidP="006B2F51">
      <w:pPr>
        <w:pStyle w:val="a6"/>
      </w:pPr>
      <w:r w:rsidRPr="006B2F51">
        <w:t xml:space="preserve">    while ((right - left) &gt; epsilon) {</w:t>
      </w:r>
    </w:p>
    <w:p w14:paraId="7B182703" w14:textId="77777777" w:rsidR="006B2F51" w:rsidRPr="006B2F51" w:rsidRDefault="006B2F51" w:rsidP="006B2F51">
      <w:pPr>
        <w:pStyle w:val="a6"/>
      </w:pPr>
      <w:r w:rsidRPr="006B2F51">
        <w:t xml:space="preserve">        mid = (left + right) / 2;</w:t>
      </w:r>
    </w:p>
    <w:p w14:paraId="689D8C28" w14:textId="77777777" w:rsidR="006B2F51" w:rsidRPr="006B2F51" w:rsidRDefault="006B2F51" w:rsidP="006B2F51">
      <w:pPr>
        <w:pStyle w:val="a6"/>
      </w:pPr>
      <w:r w:rsidRPr="006B2F51">
        <w:t xml:space="preserve">        </w:t>
      </w:r>
      <w:proofErr w:type="spellStart"/>
      <w:r w:rsidRPr="006B2F51">
        <w:t>midLeft</w:t>
      </w:r>
      <w:proofErr w:type="spellEnd"/>
      <w:r w:rsidRPr="006B2F51">
        <w:t xml:space="preserve"> = left + (right - left) /4;</w:t>
      </w:r>
    </w:p>
    <w:p w14:paraId="7F16D449" w14:textId="77777777" w:rsidR="006B2F51" w:rsidRPr="006B2F51" w:rsidRDefault="006B2F51" w:rsidP="006B2F51">
      <w:pPr>
        <w:pStyle w:val="a6"/>
      </w:pPr>
      <w:r w:rsidRPr="006B2F51">
        <w:t xml:space="preserve">        </w:t>
      </w:r>
      <w:proofErr w:type="spellStart"/>
      <w:r w:rsidRPr="006B2F51">
        <w:t>midRight</w:t>
      </w:r>
      <w:proofErr w:type="spellEnd"/>
      <w:r w:rsidRPr="006B2F51">
        <w:t xml:space="preserve"> = right - (right - left) /4;</w:t>
      </w:r>
    </w:p>
    <w:p w14:paraId="29DAFB18" w14:textId="77777777" w:rsidR="006B2F51" w:rsidRPr="006B2F51" w:rsidRDefault="006B2F51" w:rsidP="006B2F51">
      <w:pPr>
        <w:pStyle w:val="a6"/>
      </w:pPr>
      <w:r w:rsidRPr="006B2F51">
        <w:lastRenderedPageBreak/>
        <w:t xml:space="preserve">        </w:t>
      </w:r>
    </w:p>
    <w:p w14:paraId="50DF83E3" w14:textId="77777777" w:rsidR="006B2F51" w:rsidRPr="006B2F51" w:rsidRDefault="006B2F51" w:rsidP="006B2F51">
      <w:pPr>
        <w:pStyle w:val="a6"/>
      </w:pPr>
      <w:r w:rsidRPr="006B2F51">
        <w:t xml:space="preserve">        if (</w:t>
      </w:r>
      <w:proofErr w:type="spellStart"/>
      <w:r w:rsidRPr="006B2F51">
        <w:t>targetFunction</w:t>
      </w:r>
      <w:proofErr w:type="spellEnd"/>
      <w:r w:rsidRPr="006B2F51">
        <w:t>(</w:t>
      </w:r>
      <w:proofErr w:type="spellStart"/>
      <w:r w:rsidRPr="006B2F51">
        <w:t>midLeft</w:t>
      </w:r>
      <w:proofErr w:type="spellEnd"/>
      <w:r w:rsidRPr="006B2F51">
        <w:t xml:space="preserve">) &gt; </w:t>
      </w:r>
      <w:proofErr w:type="spellStart"/>
      <w:r w:rsidRPr="006B2F51">
        <w:t>targetFunction</w:t>
      </w:r>
      <w:proofErr w:type="spellEnd"/>
      <w:r w:rsidRPr="006B2F51">
        <w:t>(</w:t>
      </w:r>
      <w:proofErr w:type="spellStart"/>
      <w:r w:rsidRPr="006B2F51">
        <w:t>midRight</w:t>
      </w:r>
      <w:proofErr w:type="spellEnd"/>
      <w:r w:rsidRPr="006B2F51">
        <w:t>))</w:t>
      </w:r>
    </w:p>
    <w:p w14:paraId="29D36FD6" w14:textId="77777777" w:rsidR="006B2F51" w:rsidRPr="006B2F51" w:rsidRDefault="006B2F51" w:rsidP="006B2F51">
      <w:pPr>
        <w:pStyle w:val="a6"/>
      </w:pPr>
      <w:r w:rsidRPr="006B2F51">
        <w:t xml:space="preserve">            right = mid;</w:t>
      </w:r>
    </w:p>
    <w:p w14:paraId="2F762C73" w14:textId="77777777" w:rsidR="006B2F51" w:rsidRPr="006B2F51" w:rsidRDefault="006B2F51" w:rsidP="006B2F51">
      <w:pPr>
        <w:pStyle w:val="a6"/>
      </w:pPr>
      <w:r w:rsidRPr="006B2F51">
        <w:t xml:space="preserve">        else</w:t>
      </w:r>
    </w:p>
    <w:p w14:paraId="63940B19" w14:textId="77777777" w:rsidR="006B2F51" w:rsidRPr="006B2F51" w:rsidRDefault="006B2F51" w:rsidP="006B2F51">
      <w:pPr>
        <w:pStyle w:val="a6"/>
      </w:pPr>
      <w:r w:rsidRPr="006B2F51">
        <w:t xml:space="preserve">            left = mid;</w:t>
      </w:r>
    </w:p>
    <w:p w14:paraId="417A9752" w14:textId="77777777" w:rsidR="006B2F51" w:rsidRPr="006B2F51" w:rsidRDefault="006B2F51" w:rsidP="006B2F51">
      <w:pPr>
        <w:pStyle w:val="a6"/>
      </w:pPr>
      <w:r w:rsidRPr="006B2F51">
        <w:t xml:space="preserve">    }</w:t>
      </w:r>
    </w:p>
    <w:p w14:paraId="170C0B72" w14:textId="77777777" w:rsidR="006B2F51" w:rsidRPr="006B2F51" w:rsidRDefault="006B2F51" w:rsidP="006B2F51">
      <w:pPr>
        <w:pStyle w:val="a6"/>
      </w:pPr>
      <w:r w:rsidRPr="006B2F51">
        <w:t xml:space="preserve">    return (left + right) / </w:t>
      </w:r>
      <w:proofErr w:type="gramStart"/>
      <w:r w:rsidRPr="006B2F51">
        <w:t>2;  /</w:t>
      </w:r>
      <w:proofErr w:type="gramEnd"/>
      <w:r w:rsidRPr="006B2F51">
        <w:t>/ Return x value which gives maximum</w:t>
      </w:r>
    </w:p>
    <w:p w14:paraId="441FC20C" w14:textId="77777777" w:rsidR="006B2F51" w:rsidRPr="006B2F51" w:rsidRDefault="006B2F51" w:rsidP="006B2F51">
      <w:pPr>
        <w:pStyle w:val="a6"/>
      </w:pPr>
      <w:r w:rsidRPr="006B2F51">
        <w:t>}</w:t>
      </w:r>
    </w:p>
    <w:p w14:paraId="11641197" w14:textId="77777777" w:rsidR="006B2F51" w:rsidRPr="006B2F51" w:rsidRDefault="006B2F51" w:rsidP="006B2F51">
      <w:pPr>
        <w:pStyle w:val="a6"/>
      </w:pPr>
    </w:p>
    <w:p w14:paraId="47038F6B" w14:textId="77777777" w:rsidR="006B2F51" w:rsidRPr="006B2F51" w:rsidRDefault="006B2F51" w:rsidP="006B2F51">
      <w:pPr>
        <w:pStyle w:val="a6"/>
      </w:pPr>
      <w:r w:rsidRPr="006B2F51">
        <w:t xml:space="preserve">int </w:t>
      </w:r>
      <w:proofErr w:type="gramStart"/>
      <w:r w:rsidRPr="006B2F51">
        <w:t>main(</w:t>
      </w:r>
      <w:proofErr w:type="gramEnd"/>
      <w:r w:rsidRPr="006B2F51">
        <w:t>) {</w:t>
      </w:r>
    </w:p>
    <w:p w14:paraId="6EA1D33C" w14:textId="77777777" w:rsidR="006B2F51" w:rsidRPr="006B2F51" w:rsidRDefault="006B2F51" w:rsidP="006B2F51">
      <w:pPr>
        <w:pStyle w:val="a6"/>
      </w:pPr>
      <w:r w:rsidRPr="006B2F51">
        <w:t xml:space="preserve">    double epsilon = 0.0001;</w:t>
      </w:r>
    </w:p>
    <w:p w14:paraId="51319D0E" w14:textId="77777777" w:rsidR="006B2F51" w:rsidRPr="006B2F51" w:rsidRDefault="006B2F51" w:rsidP="006B2F51">
      <w:pPr>
        <w:pStyle w:val="a6"/>
      </w:pPr>
      <w:r w:rsidRPr="006B2F51">
        <w:t xml:space="preserve">    double x = </w:t>
      </w:r>
      <w:proofErr w:type="spellStart"/>
      <w:proofErr w:type="gramStart"/>
      <w:r w:rsidRPr="006B2F51">
        <w:t>findMaximum</w:t>
      </w:r>
      <w:proofErr w:type="spellEnd"/>
      <w:r w:rsidRPr="006B2F51">
        <w:t>(</w:t>
      </w:r>
      <w:proofErr w:type="gramEnd"/>
      <w:r w:rsidRPr="006B2F51">
        <w:t>0, 40, epsilon);</w:t>
      </w:r>
    </w:p>
    <w:p w14:paraId="77631074" w14:textId="77777777" w:rsidR="006B2F51" w:rsidRPr="006B2F51" w:rsidRDefault="006B2F51" w:rsidP="006B2F51">
      <w:pPr>
        <w:pStyle w:val="a6"/>
      </w:pPr>
      <w:r w:rsidRPr="006B2F51">
        <w:t xml:space="preserve">    double y = 40 - </w:t>
      </w:r>
      <w:proofErr w:type="gramStart"/>
      <w:r w:rsidRPr="006B2F51">
        <w:t>x;  /</w:t>
      </w:r>
      <w:proofErr w:type="gramEnd"/>
      <w:r w:rsidRPr="006B2F51">
        <w:t>/ Calculate corresponding y value</w:t>
      </w:r>
    </w:p>
    <w:p w14:paraId="2E7B2156" w14:textId="77777777" w:rsidR="006B2F51" w:rsidRPr="006B2F51" w:rsidRDefault="006B2F51" w:rsidP="006B2F51">
      <w:pPr>
        <w:pStyle w:val="a6"/>
      </w:pPr>
      <w:r w:rsidRPr="006B2F51">
        <w:t xml:space="preserve">  </w:t>
      </w:r>
    </w:p>
    <w:p w14:paraId="44BAA8FF" w14:textId="77777777" w:rsidR="006B2F51" w:rsidRPr="006B2F51" w:rsidRDefault="006B2F51" w:rsidP="006B2F51">
      <w:pPr>
        <w:pStyle w:val="a6"/>
      </w:pPr>
      <w:r w:rsidRPr="006B2F51">
        <w:t xml:space="preserve">    double result = x * y;</w:t>
      </w:r>
    </w:p>
    <w:p w14:paraId="47F226C9" w14:textId="77777777" w:rsidR="006B2F51" w:rsidRPr="006B2F51" w:rsidRDefault="006B2F51" w:rsidP="006B2F51">
      <w:pPr>
        <w:pStyle w:val="a6"/>
      </w:pPr>
      <w:r w:rsidRPr="006B2F51">
        <w:t xml:space="preserve">  </w:t>
      </w:r>
    </w:p>
    <w:p w14:paraId="2FC6D94B" w14:textId="77777777" w:rsidR="006B2F51" w:rsidRPr="006B2F51" w:rsidRDefault="006B2F51" w:rsidP="006B2F51">
      <w:pPr>
        <w:pStyle w:val="a6"/>
      </w:pPr>
      <w:r w:rsidRPr="006B2F51">
        <w:t xml:space="preserve">    </w:t>
      </w:r>
      <w:proofErr w:type="spellStart"/>
      <w:r w:rsidRPr="006B2F51">
        <w:t>cout</w:t>
      </w:r>
      <w:proofErr w:type="spellEnd"/>
      <w:r w:rsidRPr="006B2F51">
        <w:t xml:space="preserve"> &lt;&lt; "Максимальная площадь прямоугольника: " &lt;&lt; result &lt;&lt; " </w:t>
      </w:r>
      <w:proofErr w:type="spellStart"/>
      <w:r w:rsidRPr="006B2F51">
        <w:t>кв</w:t>
      </w:r>
      <w:proofErr w:type="spellEnd"/>
      <w:r w:rsidRPr="006B2F51">
        <w:t xml:space="preserve">.см" &lt;&lt; </w:t>
      </w:r>
      <w:proofErr w:type="spellStart"/>
      <w:r w:rsidRPr="006B2F51">
        <w:t>endl</w:t>
      </w:r>
      <w:proofErr w:type="spellEnd"/>
      <w:r w:rsidRPr="006B2F51">
        <w:t>;</w:t>
      </w:r>
    </w:p>
    <w:p w14:paraId="7A8AD7C7" w14:textId="77777777" w:rsidR="006B2F51" w:rsidRPr="006B2F51" w:rsidRDefault="006B2F51" w:rsidP="006B2F51">
      <w:pPr>
        <w:pStyle w:val="a6"/>
      </w:pPr>
      <w:r w:rsidRPr="006B2F51">
        <w:t xml:space="preserve">    </w:t>
      </w:r>
      <w:proofErr w:type="spellStart"/>
      <w:r w:rsidRPr="006B2F51">
        <w:t>cout</w:t>
      </w:r>
      <w:proofErr w:type="spellEnd"/>
      <w:r w:rsidRPr="006B2F51">
        <w:t xml:space="preserve"> &lt;&lt; "Значение x: " &lt;&lt; x &lt;&lt; </w:t>
      </w:r>
      <w:proofErr w:type="spellStart"/>
      <w:r w:rsidRPr="006B2F51">
        <w:t>endl</w:t>
      </w:r>
      <w:proofErr w:type="spellEnd"/>
      <w:r w:rsidRPr="006B2F51">
        <w:t>;</w:t>
      </w:r>
    </w:p>
    <w:p w14:paraId="3B84DCB6" w14:textId="77777777" w:rsidR="006B2F51" w:rsidRPr="006B2F51" w:rsidRDefault="006B2F51" w:rsidP="006B2F51">
      <w:pPr>
        <w:pStyle w:val="a6"/>
      </w:pPr>
      <w:r w:rsidRPr="006B2F51">
        <w:t xml:space="preserve">    </w:t>
      </w:r>
      <w:proofErr w:type="spellStart"/>
      <w:r w:rsidRPr="006B2F51">
        <w:t>cout</w:t>
      </w:r>
      <w:proofErr w:type="spellEnd"/>
      <w:r w:rsidRPr="006B2F51">
        <w:t xml:space="preserve"> &lt;&lt; "Значение y: " &lt;&lt; y &lt;&lt; </w:t>
      </w:r>
      <w:proofErr w:type="spellStart"/>
      <w:r w:rsidRPr="006B2F51">
        <w:t>endl</w:t>
      </w:r>
      <w:proofErr w:type="spellEnd"/>
      <w:r w:rsidRPr="006B2F51">
        <w:t>;</w:t>
      </w:r>
    </w:p>
    <w:p w14:paraId="73140FDA" w14:textId="77777777" w:rsidR="006B2F51" w:rsidRPr="006B2F51" w:rsidRDefault="006B2F51" w:rsidP="006B2F51">
      <w:pPr>
        <w:pStyle w:val="a6"/>
      </w:pPr>
      <w:r w:rsidRPr="006B2F51">
        <w:t xml:space="preserve">    </w:t>
      </w:r>
      <w:proofErr w:type="spellStart"/>
      <w:r w:rsidRPr="006B2F51">
        <w:t>return</w:t>
      </w:r>
      <w:proofErr w:type="spellEnd"/>
      <w:r w:rsidRPr="006B2F51">
        <w:t xml:space="preserve"> 0;</w:t>
      </w:r>
    </w:p>
    <w:p w14:paraId="415DE9AC" w14:textId="77777777" w:rsidR="006B2F51" w:rsidRDefault="006B2F51" w:rsidP="006B2F51">
      <w:pPr>
        <w:pStyle w:val="a6"/>
      </w:pPr>
      <w:r w:rsidRPr="006B2F51">
        <w:t>}</w:t>
      </w:r>
    </w:p>
    <w:p w14:paraId="7C946359" w14:textId="187E53B4" w:rsidR="00D53702" w:rsidRPr="005A67DF" w:rsidRDefault="005A67DF" w:rsidP="006B2F51">
      <w:pPr>
        <w:rPr>
          <w:sz w:val="24"/>
        </w:rPr>
      </w:pPr>
      <w:r w:rsidRPr="005A67DF">
        <w:rPr>
          <w:sz w:val="24"/>
        </w:rPr>
        <w:t>Этот код использует метод деления интервала пополам для поиска длины прямоугольника, который имеет наибольшую площадь среди всех прямоугольников с периметром 80 см. Результат будет выведен на экран.</w:t>
      </w:r>
    </w:p>
    <w:sectPr w:rsidR="00D53702" w:rsidRPr="005A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11BB"/>
    <w:multiLevelType w:val="multilevel"/>
    <w:tmpl w:val="BCA6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01F2D"/>
    <w:multiLevelType w:val="multilevel"/>
    <w:tmpl w:val="5C84A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111FF"/>
    <w:multiLevelType w:val="hybridMultilevel"/>
    <w:tmpl w:val="1A5C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EE"/>
    <w:rsid w:val="000A0D81"/>
    <w:rsid w:val="00294733"/>
    <w:rsid w:val="004405EF"/>
    <w:rsid w:val="005A67DF"/>
    <w:rsid w:val="005B444B"/>
    <w:rsid w:val="005F739A"/>
    <w:rsid w:val="00617812"/>
    <w:rsid w:val="006B2F51"/>
    <w:rsid w:val="006D3B71"/>
    <w:rsid w:val="006E3B53"/>
    <w:rsid w:val="006E50EE"/>
    <w:rsid w:val="009144E9"/>
    <w:rsid w:val="009934D1"/>
    <w:rsid w:val="00AD48A6"/>
    <w:rsid w:val="00D31A1F"/>
    <w:rsid w:val="00D5228B"/>
    <w:rsid w:val="00D53702"/>
    <w:rsid w:val="00DA6F11"/>
    <w:rsid w:val="00ED6F95"/>
    <w:rsid w:val="00F1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4B5D"/>
  <w15:chartTrackingRefBased/>
  <w15:docId w15:val="{673D2D6A-E46F-4D0F-8356-497F5B0F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D5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5370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A67DF"/>
    <w:pPr>
      <w:ind w:left="720"/>
      <w:contextualSpacing/>
    </w:pPr>
  </w:style>
  <w:style w:type="character" w:customStyle="1" w:styleId="hljs-meta">
    <w:name w:val="hljs-meta"/>
    <w:basedOn w:val="a0"/>
    <w:rsid w:val="005A67DF"/>
  </w:style>
  <w:style w:type="character" w:customStyle="1" w:styleId="hljs-keyword">
    <w:name w:val="hljs-keyword"/>
    <w:basedOn w:val="a0"/>
    <w:rsid w:val="005A67DF"/>
  </w:style>
  <w:style w:type="character" w:customStyle="1" w:styleId="hljs-string">
    <w:name w:val="hljs-string"/>
    <w:basedOn w:val="a0"/>
    <w:rsid w:val="005A67DF"/>
  </w:style>
  <w:style w:type="character" w:customStyle="1" w:styleId="hljs-function">
    <w:name w:val="hljs-function"/>
    <w:basedOn w:val="a0"/>
    <w:rsid w:val="005A67DF"/>
  </w:style>
  <w:style w:type="character" w:customStyle="1" w:styleId="hljs-type">
    <w:name w:val="hljs-type"/>
    <w:basedOn w:val="a0"/>
    <w:rsid w:val="005A67DF"/>
  </w:style>
  <w:style w:type="character" w:customStyle="1" w:styleId="hljs-title">
    <w:name w:val="hljs-title"/>
    <w:basedOn w:val="a0"/>
    <w:rsid w:val="005A67DF"/>
  </w:style>
  <w:style w:type="character" w:customStyle="1" w:styleId="hljs-params">
    <w:name w:val="hljs-params"/>
    <w:basedOn w:val="a0"/>
    <w:rsid w:val="005A67DF"/>
  </w:style>
  <w:style w:type="character" w:customStyle="1" w:styleId="hljs-number">
    <w:name w:val="hljs-number"/>
    <w:basedOn w:val="a0"/>
    <w:rsid w:val="005A67DF"/>
  </w:style>
  <w:style w:type="character" w:customStyle="1" w:styleId="hljs-comment">
    <w:name w:val="hljs-comment"/>
    <w:basedOn w:val="a0"/>
    <w:rsid w:val="005A67DF"/>
  </w:style>
  <w:style w:type="character" w:customStyle="1" w:styleId="hljs-builtin">
    <w:name w:val="hljs-built_in"/>
    <w:basedOn w:val="a0"/>
    <w:rsid w:val="005A67DF"/>
  </w:style>
  <w:style w:type="paragraph" w:customStyle="1" w:styleId="a4">
    <w:name w:val="для кода"/>
    <w:basedOn w:val="a"/>
    <w:link w:val="a5"/>
    <w:qFormat/>
    <w:rsid w:val="005A67DF"/>
    <w:rPr>
      <w:rFonts w:cstheme="minorHAnsi"/>
      <w:i/>
      <w:sz w:val="24"/>
      <w:szCs w:val="24"/>
      <w:lang w:val="en-US"/>
    </w:rPr>
  </w:style>
  <w:style w:type="paragraph" w:customStyle="1" w:styleId="a6">
    <w:name w:val="для кодА"/>
    <w:basedOn w:val="a4"/>
    <w:link w:val="a7"/>
    <w:qFormat/>
    <w:rsid w:val="005A67DF"/>
    <w:rPr>
      <w:color w:val="FF0000"/>
    </w:rPr>
  </w:style>
  <w:style w:type="character" w:customStyle="1" w:styleId="a5">
    <w:name w:val="для кода Знак"/>
    <w:basedOn w:val="a0"/>
    <w:link w:val="a4"/>
    <w:rsid w:val="005A67DF"/>
    <w:rPr>
      <w:rFonts w:cstheme="minorHAnsi"/>
      <w:i/>
      <w:sz w:val="24"/>
      <w:szCs w:val="24"/>
      <w:lang w:val="en-US"/>
    </w:rPr>
  </w:style>
  <w:style w:type="character" w:customStyle="1" w:styleId="a7">
    <w:name w:val="для кодА Знак"/>
    <w:basedOn w:val="a5"/>
    <w:link w:val="a6"/>
    <w:rsid w:val="005A67DF"/>
    <w:rPr>
      <w:rFonts w:cstheme="minorHAnsi"/>
      <w:i/>
      <w:color w:val="FF0000"/>
      <w:sz w:val="24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99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9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934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БазА"/>
    <w:basedOn w:val="a"/>
    <w:qFormat/>
    <w:rsid w:val="0099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A011-B29D-49E5-9666-66E828A5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9-12T10:09:00Z</dcterms:created>
  <dcterms:modified xsi:type="dcterms:W3CDTF">2023-10-10T10:18:00Z</dcterms:modified>
</cp:coreProperties>
</file>